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88" w:rsidRPr="00C10D13" w:rsidRDefault="00DC0D58" w:rsidP="00C10D13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2"/>
        </w:rPr>
        <w:t>项目成员</w:t>
      </w:r>
      <w:r w:rsidR="006D55C6">
        <w:rPr>
          <w:rFonts w:ascii="宋体" w:eastAsia="宋体" w:hAnsi="宋体" w:hint="eastAsia"/>
          <w:sz w:val="32"/>
        </w:rPr>
        <w:t>扮演者</w:t>
      </w:r>
      <w:r w:rsidR="00C10D13" w:rsidRPr="00C10D13">
        <w:rPr>
          <w:rFonts w:ascii="宋体" w:eastAsia="宋体" w:hAnsi="宋体" w:hint="eastAsia"/>
          <w:sz w:val="32"/>
        </w:rPr>
        <w:t>优先级QFD打分表</w:t>
      </w:r>
    </w:p>
    <w:p w:rsidR="00FD0B79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注：</w:t>
      </w:r>
    </w:p>
    <w:p w:rsidR="00C10D13" w:rsidRPr="00C10D13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相关利益：用1-9划分等级，1代表对任何人都没用，9代表具有最大价值</w:t>
      </w:r>
    </w:p>
    <w:p w:rsidR="00C10D13" w:rsidRPr="00C10D13" w:rsidRDefault="00C10D13" w:rsidP="00C10D13">
      <w:pPr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ab/>
        <w:t>相对损失：用1-9划分等级，1代表即使不包括也没人介意，9代表严重损失</w:t>
      </w:r>
      <w:r w:rsidRPr="00C10D13">
        <w:rPr>
          <w:rFonts w:ascii="宋体" w:eastAsia="宋体" w:hAnsi="宋体" w:hint="eastAsia"/>
        </w:rPr>
        <w:tab/>
      </w:r>
    </w:p>
    <w:tbl>
      <w:tblPr>
        <w:tblW w:w="7797" w:type="dxa"/>
        <w:tblInd w:w="-10" w:type="dxa"/>
        <w:tblLook w:val="04A0" w:firstRow="1" w:lastRow="0" w:firstColumn="1" w:lastColumn="0" w:noHBand="0" w:noVBand="1"/>
      </w:tblPr>
      <w:tblGrid>
        <w:gridCol w:w="3544"/>
        <w:gridCol w:w="2268"/>
        <w:gridCol w:w="1985"/>
      </w:tblGrid>
      <w:tr w:rsidR="00C10D13" w:rsidRPr="00C10D13" w:rsidTr="00C10D13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功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利益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损失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0" w:name="_Toc534269518"/>
            <w:bookmarkStart w:id="1" w:name="_GoBack" w:colFirst="0" w:colLast="0"/>
            <w:r w:rsidRPr="00626B7D">
              <w:rPr>
                <w:rFonts w:hint="eastAsia"/>
              </w:rPr>
              <w:t>单个任务的查看</w:t>
            </w:r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2" w:name="_Toc534269519"/>
            <w:r w:rsidRPr="00626B7D">
              <w:rPr>
                <w:rFonts w:hint="eastAsia"/>
              </w:rPr>
              <w:t>整体任务的查看</w:t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3" w:name="_Toc534269520"/>
            <w:r w:rsidRPr="00626B7D">
              <w:rPr>
                <w:rFonts w:hint="eastAsia"/>
              </w:rPr>
              <w:t>查看</w:t>
            </w:r>
            <w:r w:rsidRPr="00626B7D">
              <w:rPr>
                <w:rFonts w:hint="eastAsia"/>
              </w:rPr>
              <w:t>标准</w:t>
            </w:r>
            <w:r w:rsidRPr="00626B7D">
              <w:rPr>
                <w:rFonts w:hint="eastAsia"/>
              </w:rPr>
              <w:t>文档</w:t>
            </w:r>
            <w:bookmarkEnd w:id="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4" w:name="_Toc534269521"/>
            <w:r w:rsidRPr="00626B7D">
              <w:rPr>
                <w:rFonts w:hint="eastAsia"/>
              </w:rPr>
              <w:t>查看任务评价</w:t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5" w:name="_Toc534269522"/>
            <w:r w:rsidRPr="00626B7D">
              <w:rPr>
                <w:rFonts w:hint="eastAsia"/>
              </w:rPr>
              <w:t>查看项目评价</w:t>
            </w:r>
            <w:bookmarkEnd w:id="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6" w:name="_Toc534269523"/>
            <w:r w:rsidRPr="00626B7D">
              <w:rPr>
                <w:rFonts w:hint="eastAsia"/>
              </w:rPr>
              <w:t>查看他人对自己的评价</w:t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7" w:name="_Toc534269524"/>
            <w:r w:rsidRPr="00626B7D">
              <w:rPr>
                <w:rFonts w:hint="eastAsia"/>
              </w:rPr>
              <w:t>查看统计信息</w:t>
            </w:r>
            <w:bookmarkEnd w:id="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8" w:name="_Toc534269525"/>
            <w:r w:rsidRPr="00626B7D">
              <w:rPr>
                <w:rFonts w:hint="eastAsia"/>
              </w:rPr>
              <w:t>成员互评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9" w:name="_Toc534269526"/>
            <w:r w:rsidRPr="00626B7D">
              <w:rPr>
                <w:rFonts w:hint="eastAsia"/>
              </w:rPr>
              <w:t>上</w:t>
            </w:r>
            <w:proofErr w:type="gramStart"/>
            <w:r w:rsidRPr="00626B7D">
              <w:rPr>
                <w:rFonts w:hint="eastAsia"/>
              </w:rPr>
              <w:t>传任务</w:t>
            </w:r>
            <w:proofErr w:type="gramEnd"/>
            <w:r w:rsidRPr="00626B7D">
              <w:rPr>
                <w:rFonts w:hint="eastAsia"/>
              </w:rPr>
              <w:t>文档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10" w:name="_Toc534269527"/>
            <w:r w:rsidRPr="00626B7D">
              <w:rPr>
                <w:rFonts w:hint="eastAsia"/>
              </w:rPr>
              <w:t>任务确认</w:t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11" w:name="_Toc534269528"/>
            <w:r w:rsidRPr="00626B7D">
              <w:rPr>
                <w:rFonts w:hint="eastAsia"/>
              </w:rPr>
              <w:t>选择</w:t>
            </w:r>
            <w:r w:rsidRPr="00626B7D">
              <w:rPr>
                <w:rFonts w:hint="eastAsia"/>
              </w:rPr>
              <w:t>文档类型</w:t>
            </w:r>
            <w:r w:rsidRPr="00626B7D">
              <w:rPr>
                <w:rFonts w:hint="eastAsia"/>
              </w:rPr>
              <w:t>查看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 w:hint="eastAsia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12" w:name="_Toc534269529"/>
            <w:r w:rsidRPr="00626B7D">
              <w:rPr>
                <w:rFonts w:hint="eastAsia"/>
              </w:rPr>
              <w:t>文档下载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DC0D58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D58" w:rsidRPr="00626B7D" w:rsidRDefault="00DC0D58" w:rsidP="00DC0D58">
            <w:bookmarkStart w:id="13" w:name="_Toc534269530"/>
            <w:r w:rsidRPr="00626B7D">
              <w:rPr>
                <w:rFonts w:hint="eastAsia"/>
              </w:rPr>
              <w:t>申请扮演角色</w:t>
            </w:r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58" w:rsidRPr="00C10D13" w:rsidRDefault="00DC0D58" w:rsidP="00DC0D58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bookmarkEnd w:id="1"/>
    </w:tbl>
    <w:p w:rsidR="00C10D13" w:rsidRPr="002C1E67" w:rsidRDefault="00C10D13" w:rsidP="00C10D13">
      <w:pPr>
        <w:rPr>
          <w:rFonts w:ascii="宋体" w:eastAsia="宋体" w:hAnsi="宋体" w:hint="eastAsia"/>
        </w:rPr>
      </w:pPr>
    </w:p>
    <w:sectPr w:rsidR="00C10D13" w:rsidRPr="002C1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32" w:rsidRDefault="009C3932" w:rsidP="00FD0B79">
      <w:r>
        <w:separator/>
      </w:r>
    </w:p>
  </w:endnote>
  <w:endnote w:type="continuationSeparator" w:id="0">
    <w:p w:rsidR="009C3932" w:rsidRDefault="009C3932" w:rsidP="00F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32" w:rsidRDefault="009C3932" w:rsidP="00FD0B79">
      <w:r>
        <w:separator/>
      </w:r>
    </w:p>
  </w:footnote>
  <w:footnote w:type="continuationSeparator" w:id="0">
    <w:p w:rsidR="009C3932" w:rsidRDefault="009C3932" w:rsidP="00F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9"/>
    <w:rsid w:val="0019677F"/>
    <w:rsid w:val="002C1E67"/>
    <w:rsid w:val="00332083"/>
    <w:rsid w:val="00347B77"/>
    <w:rsid w:val="003F1E26"/>
    <w:rsid w:val="005C19A6"/>
    <w:rsid w:val="006D55C6"/>
    <w:rsid w:val="00942687"/>
    <w:rsid w:val="009C3932"/>
    <w:rsid w:val="00A61A9B"/>
    <w:rsid w:val="00B148DC"/>
    <w:rsid w:val="00C10D13"/>
    <w:rsid w:val="00DC0D58"/>
    <w:rsid w:val="00E45D88"/>
    <w:rsid w:val="00EE43F9"/>
    <w:rsid w:val="00FD0B79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865AA"/>
  <w15:chartTrackingRefBased/>
  <w15:docId w15:val="{71A6C0A8-9A89-42D2-91DE-E2E2802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B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6422-FC2B-4AC2-B9AE-815C16F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Wen Chen</dc:creator>
  <cp:keywords/>
  <dc:description/>
  <cp:lastModifiedBy>XuanWen Chen</cp:lastModifiedBy>
  <cp:revision>4</cp:revision>
  <dcterms:created xsi:type="dcterms:W3CDTF">2019-01-03T02:10:00Z</dcterms:created>
  <dcterms:modified xsi:type="dcterms:W3CDTF">2019-01-03T02:15:00Z</dcterms:modified>
</cp:coreProperties>
</file>